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461174" w:rsidRDefault="00F95226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569D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152" w:rsidRDefault="00F8315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:rsidR="00F83152" w:rsidRDefault="00F8315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8475ED" w:rsidRDefault="006F7637" w:rsidP="00A00CC2">
      <w:pPr>
        <w:pStyle w:val="Subttulo"/>
        <w:rPr>
          <w:sz w:val="36"/>
          <w:szCs w:val="36"/>
        </w:rPr>
      </w:pPr>
      <w:r w:rsidRPr="00012E3D">
        <w:rPr>
          <w:b w:val="0"/>
          <w:smallCaps w:val="0"/>
          <w:noProof/>
          <w:lang w:val="es-MX" w:eastAsia="es-MX"/>
        </w:rPr>
        <w:drawing>
          <wp:inline distT="0" distB="0" distL="0" distR="0">
            <wp:extent cx="5772785" cy="13100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ED" w:rsidRDefault="008475ED" w:rsidP="00A00CC2">
      <w:pPr>
        <w:pStyle w:val="Subttulo"/>
        <w:rPr>
          <w:sz w:val="36"/>
          <w:szCs w:val="36"/>
        </w:rPr>
      </w:pPr>
    </w:p>
    <w:p w:rsidR="008475ED" w:rsidRDefault="008475ED" w:rsidP="00A00CC2">
      <w:pPr>
        <w:pStyle w:val="Subttulo"/>
        <w:rPr>
          <w:sz w:val="36"/>
          <w:szCs w:val="36"/>
        </w:rPr>
      </w:pPr>
    </w:p>
    <w:p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  <w:rPr>
          <w:lang w:val="es-ES_tradnl"/>
        </w:rPr>
      </w:pPr>
    </w:p>
    <w:p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6F7637">
        <w:rPr>
          <w:rFonts w:ascii="Arial Rounded MT Bold" w:hAnsi="Arial Rounded MT Bold" w:cs="Arial Rounded MT Bold"/>
          <w:sz w:val="36"/>
          <w:szCs w:val="36"/>
        </w:rPr>
        <w:t>NO REGULAR</w:t>
      </w:r>
      <w:bookmarkStart w:id="0" w:name="_GoBack"/>
      <w:bookmarkEnd w:id="0"/>
    </w:p>
    <w:p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3010B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</w:t>
      </w:r>
      <w:r w:rsidR="007462C5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TÉCNICAS  PARA DECORAR PASTELES</w:t>
      </w:r>
      <w:r w:rsidR="003010B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”</w:t>
      </w:r>
      <w:r w:rsidR="0090692B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27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                          </w:t>
      </w:r>
    </w:p>
    <w:p w:rsidR="007E5C8F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6D0743" w:rsidRDefault="006D0743" w:rsidP="00FD40C9">
      <w:pPr>
        <w:jc w:val="center"/>
        <w:rPr>
          <w:rFonts w:ascii="Arial Rounded MT Bold" w:hAnsi="Arial Rounded MT Bold" w:cs="Arial Rounded MT Bold"/>
        </w:rPr>
      </w:pPr>
    </w:p>
    <w:p w:rsidR="006D0743" w:rsidRPr="00461174" w:rsidRDefault="006D0743" w:rsidP="00FD40C9">
      <w:pPr>
        <w:jc w:val="center"/>
        <w:rPr>
          <w:rFonts w:ascii="Arial Rounded MT Bold" w:hAnsi="Arial Rounded MT Bold" w:cs="Arial Rounded MT Bold"/>
        </w:rPr>
      </w:pP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F95226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3975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8A676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.25pt,4.25pt" to="713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" o:allowincell="f" strokecolor="teal" strokeweight="4.5pt">
                <v:stroke linestyle="thinThick" joinstyle="miter"/>
              </v:line>
            </w:pict>
          </mc:Fallback>
        </mc:AlternateContent>
      </w:r>
    </w:p>
    <w:p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041C0C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0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rPr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EA66D7">
            <w:pPr>
              <w:ind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EA66D7">
            <w:pPr>
              <w:tabs>
                <w:tab w:val="left" w:pos="12971"/>
              </w:tabs>
              <w:spacing w:line="360" w:lineRule="auto"/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206022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="007462C5">
              <w:rPr>
                <w:rFonts w:ascii="Tahoma" w:hAnsi="Tahoma" w:cs="Tahoma"/>
                <w:sz w:val="28"/>
                <w:szCs w:val="28"/>
              </w:rPr>
              <w:t xml:space="preserve"> y bebida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Pr="006D0743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3010B4">
              <w:rPr>
                <w:rFonts w:ascii="Tahoma" w:hAnsi="Tahoma" w:cs="Tahoma"/>
                <w:b/>
                <w:sz w:val="28"/>
                <w:szCs w:val="28"/>
              </w:rPr>
              <w:t>TECNICAS  PARA DECORAR PASTELES</w:t>
            </w:r>
            <w:r w:rsidRPr="006D0743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requerimiento de aquellas personas que coordinan eventos especiale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7E5C8F" w:rsidRDefault="007E5C8F" w:rsidP="00EA66D7">
            <w:pPr>
              <w:spacing w:line="360" w:lineRule="auto"/>
              <w:ind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B817B0" w:rsidP="00EA66D7">
            <w:pPr>
              <w:spacing w:line="360" w:lineRule="auto"/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ste programa contiene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010B4">
              <w:rPr>
                <w:rFonts w:ascii="Tahoma" w:hAnsi="Tahoma" w:cs="Tahoma"/>
                <w:sz w:val="28"/>
                <w:szCs w:val="28"/>
              </w:rPr>
              <w:t>gran variedad de técnicas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E5C8F">
              <w:rPr>
                <w:rFonts w:ascii="Tahoma" w:hAnsi="Tahoma" w:cs="Tahoma"/>
                <w:sz w:val="28"/>
                <w:szCs w:val="28"/>
              </w:rPr>
              <w:t>que sirva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a quién se capacite  de manera sencilla y clara, </w:t>
            </w:r>
            <w:r>
              <w:rPr>
                <w:rFonts w:ascii="Tahoma" w:hAnsi="Tahoma" w:cs="Tahoma"/>
                <w:sz w:val="28"/>
                <w:szCs w:val="28"/>
              </w:rPr>
              <w:t>en el que conocerán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desde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de los materiales e insumos hasta la técnica de </w:t>
            </w:r>
            <w:r w:rsidR="007462C5">
              <w:rPr>
                <w:rFonts w:ascii="Tahoma" w:hAnsi="Tahoma" w:cs="Tahoma"/>
                <w:sz w:val="28"/>
                <w:szCs w:val="28"/>
              </w:rPr>
              <w:t>decoración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 w:rsidR="00F83152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>0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 w:rsidR="006D0743">
              <w:rPr>
                <w:rFonts w:ascii="Tahoma" w:hAnsi="Tahoma" w:cs="Tahoma"/>
                <w:sz w:val="28"/>
                <w:szCs w:val="28"/>
              </w:rPr>
              <w:t>, compuesto por una unidad y tres temas: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6D0743" w:rsidP="00FD40C9">
            <w:pPr>
              <w:ind w:left="1631"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nidad 1.- </w:t>
            </w:r>
            <w:r w:rsidR="007462C5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TÉ</w:t>
            </w:r>
            <w:r w:rsidR="001C5A6B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CNICAS PARA DECORAR PASTELES</w:t>
            </w:r>
          </w:p>
          <w:p w:rsidR="006D0743" w:rsidRPr="006D0743" w:rsidRDefault="006D0743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Herramientas básicas</w:t>
            </w:r>
          </w:p>
          <w:p w:rsidR="006D0743" w:rsidRPr="006D0743" w:rsidRDefault="006D0743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</w:t>
            </w:r>
            <w:r w:rsidR="001C5A6B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laboración de panes </w:t>
            </w:r>
          </w:p>
          <w:p w:rsidR="006D0743" w:rsidRPr="006D0743" w:rsidRDefault="001C5A6B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laboración de aplicaciones para decorar pasteles</w:t>
            </w: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>
        <w:tc>
          <w:tcPr>
            <w:tcW w:w="14386" w:type="dxa"/>
            <w:shd w:val="clear" w:color="auto" w:fill="E6E6E6"/>
          </w:tcPr>
          <w:p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JUSTIFICACION</w:t>
            </w:r>
          </w:p>
        </w:tc>
      </w:tr>
      <w:tr w:rsidR="007E5C8F">
        <w:trPr>
          <w:trHeight w:val="8788"/>
        </w:trPr>
        <w:tc>
          <w:tcPr>
            <w:tcW w:w="14386" w:type="dxa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462C5" w:rsidRDefault="007462C5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9F144B" w:rsidRDefault="0045529E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</w:t>
            </w:r>
            <w:r w:rsidR="007462C5">
              <w:rPr>
                <w:rFonts w:ascii="Tahoma" w:hAnsi="Tahoma" w:cs="Tahoma"/>
                <w:sz w:val="28"/>
                <w:szCs w:val="28"/>
              </w:rPr>
              <w:t>l</w:t>
            </w:r>
            <w:r>
              <w:rPr>
                <w:rFonts w:ascii="Tahoma" w:hAnsi="Tahoma" w:cs="Tahoma"/>
                <w:sz w:val="28"/>
                <w:szCs w:val="28"/>
              </w:rPr>
              <w:t xml:space="preserve"> programa </w:t>
            </w:r>
            <w:r w:rsidR="007462C5" w:rsidRPr="006D0743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7462C5">
              <w:rPr>
                <w:rFonts w:ascii="Tahoma" w:hAnsi="Tahoma" w:cs="Tahoma"/>
                <w:b/>
                <w:sz w:val="28"/>
                <w:szCs w:val="28"/>
              </w:rPr>
              <w:t>TECNICAS  PARA DECORAR PASTELES</w:t>
            </w:r>
            <w:r w:rsidR="007462C5" w:rsidRPr="006D0743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="007462C5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>
              <w:rPr>
                <w:rFonts w:ascii="Tahoma" w:hAnsi="Tahoma" w:cs="Tahoma"/>
                <w:sz w:val="28"/>
                <w:szCs w:val="28"/>
              </w:rPr>
              <w:t xml:space="preserve">es realizado 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de acuerdo a las necesidades </w:t>
            </w:r>
            <w:r w:rsidR="006657FC">
              <w:rPr>
                <w:rFonts w:ascii="Tahoma" w:hAnsi="Tahoma" w:cs="Tahoma"/>
                <w:sz w:val="28"/>
                <w:szCs w:val="28"/>
              </w:rPr>
              <w:t>de desarrollo de la población, las cuales requieren estar a la vanguardia en cuestión de las tendencias actuales de la decoración de repostería, ya que es un, mercado que se encuentra vigente en cualquier época del año y tiende a ir a la alza por las demandas por temporadas o simplemente por tradición. Es por ello y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 con la finalidad de dar a conocer las bases principales para la </w:t>
            </w:r>
            <w:r w:rsidR="001C5A6B">
              <w:rPr>
                <w:rFonts w:ascii="Tahoma" w:hAnsi="Tahoma" w:cs="Tahoma"/>
                <w:sz w:val="28"/>
                <w:szCs w:val="28"/>
              </w:rPr>
              <w:t>decoración de pasteles aplicando diferentes técnicas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y 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 su vez obtengan ingresos para la </w:t>
            </w:r>
            <w:r w:rsidR="007462C5">
              <w:rPr>
                <w:rFonts w:ascii="Tahoma" w:hAnsi="Tahoma" w:cs="Tahoma"/>
                <w:sz w:val="28"/>
                <w:szCs w:val="28"/>
              </w:rPr>
              <w:t>mejoría en la economía familiar e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ir generando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oportunidades económicas que den beneficio </w:t>
            </w:r>
            <w:r w:rsidR="003F23B8">
              <w:rPr>
                <w:rFonts w:ascii="Tahoma" w:hAnsi="Tahoma" w:cs="Tahoma"/>
                <w:sz w:val="28"/>
                <w:szCs w:val="28"/>
              </w:rPr>
              <w:t>con product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labora</w:t>
            </w:r>
            <w:r w:rsidR="003F23B8">
              <w:rPr>
                <w:rFonts w:ascii="Tahoma" w:hAnsi="Tahoma" w:cs="Tahoma"/>
                <w:sz w:val="28"/>
                <w:szCs w:val="28"/>
              </w:rPr>
              <w:t>d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n casa. </w:t>
            </w: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DB5CD3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</w:t>
            </w:r>
            <w:r w:rsidR="007462C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462C5" w:rsidRPr="006D0743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7462C5">
              <w:rPr>
                <w:rFonts w:ascii="Tahoma" w:hAnsi="Tahoma" w:cs="Tahoma"/>
                <w:b/>
                <w:sz w:val="28"/>
                <w:szCs w:val="28"/>
              </w:rPr>
              <w:t>TECNICAS  PARA DECORAR PASTELES</w:t>
            </w:r>
            <w:r w:rsidR="007462C5" w:rsidRPr="006D0743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Pr="003F23B8">
              <w:rPr>
                <w:rFonts w:ascii="Tahoma" w:hAnsi="Tahoma" w:cs="Tahoma"/>
                <w:sz w:val="28"/>
                <w:szCs w:val="28"/>
              </w:rPr>
              <w:t>, e</w:t>
            </w:r>
            <w:r w:rsidR="00D00104">
              <w:rPr>
                <w:rFonts w:ascii="Tahoma" w:hAnsi="Tahoma" w:cs="Tahoma"/>
                <w:sz w:val="28"/>
                <w:szCs w:val="28"/>
              </w:rPr>
              <w:t>l participante con base en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los conocimientos adquiridos en el trayecto del curso realizar</w:t>
            </w:r>
            <w:r w:rsidR="00D00104">
              <w:rPr>
                <w:rFonts w:ascii="Tahoma" w:hAnsi="Tahoma" w:cs="Tahoma"/>
                <w:sz w:val="28"/>
                <w:szCs w:val="28"/>
              </w:rPr>
              <w:t>á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00104">
              <w:rPr>
                <w:rFonts w:ascii="Tahoma" w:hAnsi="Tahoma" w:cs="Tahoma"/>
                <w:sz w:val="28"/>
                <w:szCs w:val="28"/>
              </w:rPr>
              <w:t xml:space="preserve">algunas </w:t>
            </w:r>
            <w:r w:rsidR="007462C5">
              <w:rPr>
                <w:rFonts w:ascii="Tahoma" w:hAnsi="Tahoma" w:cs="Tahoma"/>
                <w:sz w:val="28"/>
                <w:szCs w:val="28"/>
              </w:rPr>
              <w:t xml:space="preserve">decoraciones según sean los </w:t>
            </w:r>
            <w:r w:rsidR="006657FC">
              <w:rPr>
                <w:rFonts w:ascii="Tahoma" w:hAnsi="Tahoma" w:cs="Tahoma"/>
                <w:sz w:val="28"/>
                <w:szCs w:val="28"/>
              </w:rPr>
              <w:t>pasteles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y presentar de maner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a profesional un servicio 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con las características suficientes para la satisfacción 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de su familia y </w:t>
            </w:r>
            <w:r w:rsidR="00DB5CD3">
              <w:rPr>
                <w:rFonts w:ascii="Tahoma" w:hAnsi="Tahoma" w:cs="Tahoma"/>
                <w:sz w:val="28"/>
                <w:szCs w:val="28"/>
              </w:rPr>
              <w:t>de comensales.</w:t>
            </w:r>
          </w:p>
          <w:p w:rsidR="00AD5872" w:rsidRPr="003F23B8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A33BCA" w:rsidRPr="00E50AAF" w:rsidRDefault="00A33BCA" w:rsidP="00A33BCA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El curso </w:t>
            </w:r>
            <w:r w:rsidR="007462C5" w:rsidRPr="007462C5">
              <w:rPr>
                <w:rFonts w:ascii="Tahoma" w:hAnsi="Tahoma" w:cs="Tahoma"/>
                <w:b/>
                <w:szCs w:val="20"/>
              </w:rPr>
              <w:t>“TÉCNICAS PARA DECORAR PASTELES</w:t>
            </w:r>
            <w:r w:rsidRPr="00E50AAF">
              <w:rPr>
                <w:rFonts w:ascii="Tahoma" w:hAnsi="Tahoma" w:cs="Tahoma"/>
                <w:szCs w:val="20"/>
              </w:rPr>
              <w:t>”  está dirigido a</w:t>
            </w:r>
            <w:r>
              <w:rPr>
                <w:rFonts w:ascii="Tahoma" w:hAnsi="Tahoma" w:cs="Tahoma"/>
                <w:szCs w:val="20"/>
              </w:rPr>
              <w:t>l público en general</w:t>
            </w:r>
            <w:r w:rsidRPr="00E50AAF">
              <w:rPr>
                <w:rFonts w:ascii="Tahoma" w:hAnsi="Tahoma" w:cs="Tahoma"/>
                <w:szCs w:val="20"/>
              </w:rPr>
              <w:t>.</w:t>
            </w: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El aspirante que desee ingresar a este curso, deberá cubrir los siguientes requisitos: </w:t>
            </w: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licar la comunicación verbal</w:t>
            </w: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ber leer y escribir</w:t>
            </w:r>
          </w:p>
          <w:p w:rsidR="00A33BCA" w:rsidRPr="00E50AAF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licar las cuatro operaciones aritméticas básicas</w:t>
            </w:r>
          </w:p>
          <w:p w:rsidR="00A33BCA" w:rsidRPr="00E50AAF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dad mínima de 15 años</w:t>
            </w: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Ganas de aprender</w:t>
            </w:r>
          </w:p>
          <w:p w:rsidR="00A33BCA" w:rsidRDefault="00A33BCA" w:rsidP="00A33BC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demás para poder inscribirse, el aspirante deberá entregar la documentación siguiente: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cta de nacimiento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mprobante de domicilio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RP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mprobante del último grado de estudios</w:t>
            </w:r>
          </w:p>
          <w:p w:rsidR="00A33BCA" w:rsidRPr="00E50AAF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olicitud de inscripción con los datos requeridos</w:t>
            </w:r>
          </w:p>
          <w:p w:rsidR="00A33BCA" w:rsidRPr="00E50AAF" w:rsidRDefault="00A33BCA" w:rsidP="00A33BC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Cs w:val="20"/>
              </w:rPr>
            </w:pPr>
          </w:p>
          <w:p w:rsidR="00A33BCA" w:rsidRPr="00E50AAF" w:rsidRDefault="00A33BCA" w:rsidP="00A33B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7E5C8F" w:rsidRPr="00461174" w:rsidRDefault="007E5C8F" w:rsidP="008C5434">
            <w:pPr>
              <w:spacing w:line="360" w:lineRule="auto"/>
              <w:ind w:left="780" w:right="1206"/>
              <w:jc w:val="both"/>
              <w:rPr>
                <w:rFonts w:ascii="Arial Rounded MT Bold" w:hAnsi="Arial Rounded MT Bold" w:cs="Arial Rounded MT Bold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EB526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EB526F" w:rsidRPr="00772FAA" w:rsidRDefault="00EB526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EB526F" w:rsidRPr="003931C4" w:rsidRDefault="00EB526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EB526F" w:rsidRPr="003931C4" w:rsidRDefault="00EB526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EB526F" w:rsidRDefault="00EB526F" w:rsidP="00C6148B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TECNICAS PARA DECORACION DE PASTELE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7E5C8F" w:rsidRPr="00772FAA" w:rsidRDefault="007E5C8F" w:rsidP="00EB526F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EB526F" w:rsidRDefault="00EB526F" w:rsidP="002810F1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EB526F">
              <w:rPr>
                <w:rFonts w:ascii="Arial Unicode MS" w:eastAsia="Arial Unicode MS" w:hAnsi="Arial Unicode MS"/>
                <w:b/>
                <w:lang w:val="es-ES_tradnl"/>
              </w:rPr>
              <w:t>1</w:t>
            </w:r>
            <w:r>
              <w:rPr>
                <w:rFonts w:ascii="Arial Unicode MS" w:eastAsia="Arial Unicode MS" w:hAnsi="Arial Unicode MS"/>
                <w:b/>
                <w:lang w:val="es-ES_tradnl"/>
              </w:rPr>
              <w:t>.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7E5C8F" w:rsidRPr="00112A79" w:rsidRDefault="002A576C" w:rsidP="00C6148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Herramientas básicas</w:t>
            </w:r>
          </w:p>
        </w:tc>
      </w:tr>
      <w:tr w:rsidR="00C6148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6148B" w:rsidRPr="00EB526F" w:rsidRDefault="00EB526F" w:rsidP="002810F1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EB526F">
              <w:rPr>
                <w:rFonts w:ascii="Arial Unicode MS" w:eastAsia="Arial Unicode MS" w:hAnsi="Arial Unicode MS" w:cs="Arial Unicode MS"/>
                <w:bCs/>
                <w:lang w:val="es-ES_tradnl"/>
              </w:rPr>
              <w:t>1.1.1</w:t>
            </w:r>
          </w:p>
        </w:tc>
        <w:tc>
          <w:tcPr>
            <w:tcW w:w="8647" w:type="dxa"/>
            <w:vAlign w:val="center"/>
          </w:tcPr>
          <w:p w:rsidR="00C6148B" w:rsidRPr="002A5954" w:rsidRDefault="002A576C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Seguridad e higiene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22671" w:rsidP="00200515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</w:t>
            </w:r>
            <w:r w:rsidR="00F301F3"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2</w:t>
            </w:r>
          </w:p>
        </w:tc>
        <w:tc>
          <w:tcPr>
            <w:tcW w:w="8647" w:type="dxa"/>
            <w:vAlign w:val="center"/>
          </w:tcPr>
          <w:p w:rsidR="00F301F3" w:rsidRPr="006D0743" w:rsidRDefault="002A576C" w:rsidP="003A00C5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Materia Prima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EB526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:rsidR="00F301F3" w:rsidRPr="006D0743" w:rsidRDefault="00F301F3" w:rsidP="00200515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112A79" w:rsidRDefault="002A576C" w:rsidP="00A817E1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Elaboración de panes 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301F3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EB526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.1</w:t>
            </w:r>
          </w:p>
        </w:tc>
        <w:tc>
          <w:tcPr>
            <w:tcW w:w="8647" w:type="dxa"/>
            <w:vAlign w:val="center"/>
          </w:tcPr>
          <w:p w:rsidR="00F301F3" w:rsidRPr="002A576C" w:rsidRDefault="002A576C" w:rsidP="00E37C9C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 w:rsidRPr="002A576C">
              <w:rPr>
                <w:rFonts w:ascii="Arial Unicode MS" w:eastAsia="Arial Unicode MS" w:hAnsi="Arial Unicode MS" w:cs="Arial Unicode MS"/>
                <w:lang w:val="es-ES_tradnl"/>
              </w:rPr>
              <w:t>Elaboración de Biscocho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EB526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.2</w:t>
            </w:r>
          </w:p>
        </w:tc>
        <w:tc>
          <w:tcPr>
            <w:tcW w:w="8647" w:type="dxa"/>
            <w:vAlign w:val="center"/>
          </w:tcPr>
          <w:p w:rsidR="00F301F3" w:rsidRPr="00924D02" w:rsidRDefault="002A576C" w:rsidP="00E37C9C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Elaboración de pan de mantequilla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EB526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.3</w:t>
            </w:r>
          </w:p>
        </w:tc>
        <w:tc>
          <w:tcPr>
            <w:tcW w:w="8647" w:type="dxa"/>
            <w:vAlign w:val="center"/>
          </w:tcPr>
          <w:p w:rsidR="00F301F3" w:rsidRPr="00924D02" w:rsidRDefault="002A576C" w:rsidP="00E37C9C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Elaboración de pan esponja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EB526F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:rsidR="00F301F3" w:rsidRPr="003667FE" w:rsidRDefault="00F301F3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924D02" w:rsidRDefault="00EB526F" w:rsidP="00E37C9C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laboración de aplicaciones para decorar pasteles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A7103D" w:rsidRDefault="00A7103D" w:rsidP="00970153">
            <w:pPr>
              <w:jc w:val="center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A7103D">
              <w:rPr>
                <w:rFonts w:ascii="Arial Unicode MS" w:eastAsia="Arial Unicode MS" w:hAnsi="Arial Unicode MS"/>
                <w:bCs/>
                <w:lang w:val="es-ES_tradnl"/>
              </w:rPr>
              <w:t>1.3.1</w:t>
            </w:r>
          </w:p>
        </w:tc>
        <w:tc>
          <w:tcPr>
            <w:tcW w:w="8647" w:type="dxa"/>
            <w:vAlign w:val="center"/>
          </w:tcPr>
          <w:p w:rsidR="00F301F3" w:rsidRPr="006D0743" w:rsidRDefault="00EB526F" w:rsidP="00FA1C82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Glasse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 xml:space="preserve"> real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</w:t>
            </w:r>
            <w:r w:rsidR="00A7103D">
              <w:rPr>
                <w:rFonts w:ascii="Arial Unicode MS" w:eastAsia="Arial Unicode MS" w:hAnsi="Arial Unicode MS"/>
                <w:lang w:val="es-ES_tradnl"/>
              </w:rPr>
              <w:t>2</w:t>
            </w:r>
          </w:p>
        </w:tc>
        <w:tc>
          <w:tcPr>
            <w:tcW w:w="8647" w:type="dxa"/>
            <w:vAlign w:val="center"/>
          </w:tcPr>
          <w:p w:rsidR="00F301F3" w:rsidRPr="00924D02" w:rsidRDefault="003428C6" w:rsidP="00605C22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F</w:t>
            </w:r>
            <w:r w:rsidR="00EB526F">
              <w:rPr>
                <w:rFonts w:ascii="Arial Unicode MS" w:eastAsia="Arial Unicode MS" w:hAnsi="Arial Unicode MS"/>
                <w:lang w:val="es-ES_tradnl"/>
              </w:rPr>
              <w:t>ondant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</w:t>
            </w:r>
            <w:r w:rsidR="00A7103D">
              <w:rPr>
                <w:rFonts w:ascii="Arial Unicode MS" w:eastAsia="Arial Unicode MS" w:hAnsi="Arial Unicode MS"/>
                <w:lang w:val="es-ES_tradnl"/>
              </w:rPr>
              <w:t>3</w:t>
            </w:r>
          </w:p>
        </w:tc>
        <w:tc>
          <w:tcPr>
            <w:tcW w:w="8647" w:type="dxa"/>
            <w:vAlign w:val="center"/>
          </w:tcPr>
          <w:p w:rsidR="00F301F3" w:rsidRPr="00924D02" w:rsidRDefault="00EB526F" w:rsidP="00EB526F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a de goma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92087D" w:rsidRDefault="00F301F3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</w:t>
            </w:r>
            <w:r w:rsidR="00A7103D">
              <w:rPr>
                <w:rFonts w:ascii="Arial Unicode MS" w:eastAsia="Arial Unicode MS" w:hAnsi="Arial Unicode MS"/>
                <w:lang w:val="es-ES_tradnl"/>
              </w:rPr>
              <w:t>4</w:t>
            </w:r>
          </w:p>
        </w:tc>
        <w:tc>
          <w:tcPr>
            <w:tcW w:w="8647" w:type="dxa"/>
            <w:vAlign w:val="center"/>
          </w:tcPr>
          <w:p w:rsidR="00F301F3" w:rsidRPr="003931C4" w:rsidRDefault="003428C6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proofErr w:type="spellStart"/>
            <w:r>
              <w:rPr>
                <w:rFonts w:ascii="Arial Unicode MS" w:eastAsia="Arial Unicode MS" w:hAnsi="Arial Unicode MS"/>
                <w:lang w:val="es-ES_tradnl"/>
              </w:rPr>
              <w:t>P</w:t>
            </w:r>
            <w:r w:rsidR="00EB526F">
              <w:rPr>
                <w:rFonts w:ascii="Arial Unicode MS" w:eastAsia="Arial Unicode MS" w:hAnsi="Arial Unicode MS"/>
                <w:lang w:val="es-ES_tradnl"/>
              </w:rPr>
              <w:t>astillaje</w:t>
            </w:r>
            <w:proofErr w:type="spellEnd"/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</w:t>
            </w:r>
            <w:r w:rsidR="00A7103D">
              <w:rPr>
                <w:rFonts w:ascii="Arial Unicode MS" w:eastAsia="Arial Unicode MS" w:hAnsi="Arial Unicode MS"/>
                <w:lang w:val="es-ES_tradnl"/>
              </w:rPr>
              <w:t>5</w:t>
            </w:r>
          </w:p>
        </w:tc>
        <w:tc>
          <w:tcPr>
            <w:tcW w:w="8647" w:type="dxa"/>
            <w:vAlign w:val="center"/>
          </w:tcPr>
          <w:p w:rsidR="00F301F3" w:rsidRPr="003931C4" w:rsidRDefault="00EB526F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Encaje comestible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</w:t>
            </w:r>
            <w:r w:rsidR="00A7103D">
              <w:rPr>
                <w:rFonts w:ascii="Arial Unicode MS" w:eastAsia="Arial Unicode MS" w:hAnsi="Arial Unicode MS"/>
                <w:lang w:val="es-ES_tradnl"/>
              </w:rPr>
              <w:t>6</w:t>
            </w:r>
          </w:p>
        </w:tc>
        <w:tc>
          <w:tcPr>
            <w:tcW w:w="8647" w:type="dxa"/>
            <w:vAlign w:val="center"/>
          </w:tcPr>
          <w:p w:rsidR="00F301F3" w:rsidRPr="003931C4" w:rsidRDefault="00EB526F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Gemas comestibles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</w:t>
            </w:r>
            <w:r w:rsidR="00A7103D">
              <w:rPr>
                <w:rFonts w:ascii="Arial Unicode MS" w:eastAsia="Arial Unicode MS" w:hAnsi="Arial Unicode MS"/>
                <w:lang w:val="es-ES_tradnl"/>
              </w:rPr>
              <w:t>7</w:t>
            </w:r>
          </w:p>
        </w:tc>
        <w:tc>
          <w:tcPr>
            <w:tcW w:w="8647" w:type="dxa"/>
            <w:vAlign w:val="center"/>
          </w:tcPr>
          <w:p w:rsidR="00F301F3" w:rsidRPr="003931C4" w:rsidRDefault="00EB526F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proofErr w:type="spellStart"/>
            <w:r>
              <w:rPr>
                <w:rFonts w:ascii="Arial Unicode MS" w:eastAsia="Arial Unicode MS" w:hAnsi="Arial Unicode MS"/>
                <w:lang w:val="es-ES_tradnl"/>
              </w:rPr>
              <w:t>Duyas</w:t>
            </w:r>
            <w:proofErr w:type="spellEnd"/>
            <w:r>
              <w:rPr>
                <w:rFonts w:ascii="Arial Unicode MS" w:eastAsia="Arial Unicode MS" w:hAnsi="Arial Unicode MS"/>
                <w:lang w:val="es-ES_tradnl"/>
              </w:rPr>
              <w:t xml:space="preserve"> rusas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</w:t>
            </w:r>
            <w:r w:rsidR="00A7103D">
              <w:rPr>
                <w:rFonts w:ascii="Arial Unicode MS" w:eastAsia="Arial Unicode MS" w:hAnsi="Arial Unicode MS"/>
                <w:lang w:val="es-ES_tradnl"/>
              </w:rPr>
              <w:t>8</w:t>
            </w:r>
          </w:p>
        </w:tc>
        <w:tc>
          <w:tcPr>
            <w:tcW w:w="8647" w:type="dxa"/>
            <w:vAlign w:val="center"/>
          </w:tcPr>
          <w:p w:rsidR="00F301F3" w:rsidRPr="003931C4" w:rsidRDefault="00EB526F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Flores de oblea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924D02" w:rsidRDefault="00F301F3" w:rsidP="001D52E9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</w:tr>
    </w:tbl>
    <w:p w:rsidR="007E5C8F" w:rsidRDefault="007E5C8F"/>
    <w:p w:rsidR="007E5C8F" w:rsidRDefault="007E5C8F"/>
    <w:p w:rsidR="007E5C8F" w:rsidRDefault="007E5C8F"/>
    <w:p w:rsidR="007E5C8F" w:rsidRDefault="007E5C8F"/>
    <w:p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6064B8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6064B8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6064B8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6510A0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</w:t>
            </w:r>
            <w:r w:rsid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2976" w:type="dxa"/>
            <w:vAlign w:val="center"/>
          </w:tcPr>
          <w:p w:rsidR="007E5C8F" w:rsidRPr="00406999" w:rsidRDefault="006510A0" w:rsidP="006D0743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</w:t>
            </w:r>
            <w:r w:rsidR="006D0743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593"/>
        <w:gridCol w:w="3827"/>
        <w:gridCol w:w="2410"/>
        <w:gridCol w:w="2835"/>
        <w:gridCol w:w="1603"/>
      </w:tblGrid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92087D" w:rsidRDefault="001C5A6B" w:rsidP="000551C1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TECNICAS PARA  DECORA</w:t>
            </w:r>
            <w:r w:rsidR="000551C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CIÓN DE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PASTELES</w:t>
            </w:r>
          </w:p>
        </w:tc>
      </w:tr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D139CD" w:rsidRDefault="007E5C8F" w:rsidP="009A7A0F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</w:t>
            </w:r>
            <w:r w:rsidR="00043C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</w:t>
            </w:r>
            <w:r w:rsidR="00043C76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43C76">
              <w:rPr>
                <w:color w:val="000000"/>
                <w:sz w:val="18"/>
                <w:szCs w:val="18"/>
              </w:rPr>
              <w:t>unida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D0743">
              <w:rPr>
                <w:color w:val="000000"/>
                <w:sz w:val="18"/>
                <w:szCs w:val="18"/>
              </w:rPr>
              <w:t xml:space="preserve">el </w:t>
            </w:r>
            <w:r w:rsidR="006510A0">
              <w:rPr>
                <w:color w:val="000000"/>
                <w:sz w:val="18"/>
                <w:szCs w:val="18"/>
              </w:rPr>
              <w:t xml:space="preserve">participante </w:t>
            </w:r>
            <w:r w:rsidR="009A7A0F">
              <w:rPr>
                <w:color w:val="000000"/>
                <w:sz w:val="18"/>
                <w:szCs w:val="18"/>
              </w:rPr>
              <w:t>realizará las diferentes decoraciones que se pueden realizar según sea el tipo de pan elaborado</w:t>
            </w:r>
            <w:r w:rsidR="00B76BC9">
              <w:rPr>
                <w:color w:val="000000"/>
                <w:sz w:val="18"/>
                <w:szCs w:val="18"/>
              </w:rPr>
              <w:t>, utilizando las medidas de seguridad e higiene</w:t>
            </w:r>
            <w:r w:rsidR="006510A0">
              <w:rPr>
                <w:color w:val="000000"/>
                <w:sz w:val="18"/>
                <w:szCs w:val="18"/>
              </w:rPr>
              <w:t>.</w:t>
            </w:r>
          </w:p>
        </w:tc>
      </w:tr>
      <w:tr w:rsidR="007E5C8F" w:rsidRPr="003931C4" w:rsidTr="008D6BEE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747632">
        <w:trPr>
          <w:cantSplit/>
        </w:trPr>
        <w:tc>
          <w:tcPr>
            <w:tcW w:w="3824" w:type="dxa"/>
            <w:gridSpan w:val="2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7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603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747632">
        <w:trPr>
          <w:cantSplit/>
          <w:trHeight w:val="7405"/>
        </w:trPr>
        <w:tc>
          <w:tcPr>
            <w:tcW w:w="3824" w:type="dxa"/>
            <w:gridSpan w:val="2"/>
          </w:tcPr>
          <w:p w:rsidR="00B76BC9" w:rsidRDefault="00B76BC9" w:rsidP="00B76BC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B76BC9" w:rsidRDefault="00B76BC9" w:rsidP="00B76BC9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C6396D" w:rsidRDefault="00C6396D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Herramientas </w:t>
            </w:r>
            <w:r w:rsidR="00B76BC9">
              <w:rPr>
                <w:b/>
                <w:bCs/>
                <w:sz w:val="18"/>
                <w:szCs w:val="18"/>
                <w:lang w:val="es-ES_tradnl"/>
              </w:rPr>
              <w:t>Básicas</w:t>
            </w:r>
          </w:p>
          <w:p w:rsidR="00D60B82" w:rsidRPr="00B76BC9" w:rsidRDefault="00A7103D" w:rsidP="00A7103D">
            <w:pPr>
              <w:pStyle w:val="Encabezado"/>
              <w:ind w:left="360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1.1      </w:t>
            </w:r>
            <w:r w:rsidR="00C6396D" w:rsidRPr="00B76BC9">
              <w:rPr>
                <w:bCs/>
                <w:sz w:val="18"/>
                <w:szCs w:val="18"/>
                <w:lang w:val="es-ES_tradnl"/>
              </w:rPr>
              <w:t>Seguridad e Higiene</w:t>
            </w:r>
          </w:p>
          <w:p w:rsidR="007E5C8F" w:rsidRPr="00B76BC9" w:rsidRDefault="00A7103D" w:rsidP="00C6396D">
            <w:pPr>
              <w:pStyle w:val="Encabezado"/>
              <w:ind w:left="180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    1.1.2</w:t>
            </w:r>
            <w:r w:rsidR="00C6396D" w:rsidRPr="00B76BC9">
              <w:rPr>
                <w:bCs/>
                <w:sz w:val="18"/>
                <w:szCs w:val="18"/>
                <w:lang w:val="es-ES_tradnl"/>
              </w:rPr>
              <w:t xml:space="preserve">     </w:t>
            </w:r>
            <w:r w:rsidR="004E6C53">
              <w:rPr>
                <w:bCs/>
                <w:sz w:val="18"/>
                <w:szCs w:val="18"/>
                <w:lang w:val="es-ES_tradnl"/>
              </w:rPr>
              <w:t xml:space="preserve"> </w:t>
            </w:r>
            <w:r w:rsidR="00C6396D" w:rsidRPr="00B76BC9">
              <w:rPr>
                <w:bCs/>
                <w:sz w:val="18"/>
                <w:szCs w:val="18"/>
                <w:lang w:val="es-ES_tradnl"/>
              </w:rPr>
              <w:t>Materia Prima</w:t>
            </w: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C6396D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1.2 </w:t>
            </w:r>
            <w:r w:rsidR="00A7103D">
              <w:rPr>
                <w:b/>
                <w:bCs/>
                <w:sz w:val="18"/>
                <w:szCs w:val="18"/>
                <w:lang w:val="es-ES_tradnl"/>
              </w:rPr>
              <w:t xml:space="preserve"> Elaboración de panes </w:t>
            </w:r>
          </w:p>
          <w:p w:rsidR="00D60B82" w:rsidRDefault="00D60B82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C6396D" w:rsidP="00AD111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>1</w:t>
            </w:r>
            <w:r w:rsidR="00B76BC9">
              <w:rPr>
                <w:bCs/>
                <w:sz w:val="18"/>
                <w:szCs w:val="18"/>
                <w:lang w:val="es-ES_tradnl"/>
              </w:rPr>
              <w:t>.</w:t>
            </w:r>
            <w:r w:rsidRPr="00B76BC9">
              <w:rPr>
                <w:bCs/>
                <w:sz w:val="18"/>
                <w:szCs w:val="18"/>
                <w:lang w:val="es-ES_tradnl"/>
              </w:rPr>
              <w:t>2</w:t>
            </w:r>
            <w:r w:rsidR="00D60B82" w:rsidRPr="00B76BC9">
              <w:rPr>
                <w:bCs/>
                <w:sz w:val="18"/>
                <w:szCs w:val="18"/>
                <w:lang w:val="es-ES_tradnl"/>
              </w:rPr>
              <w:t>.1</w:t>
            </w:r>
            <w:r w:rsidR="00A7103D">
              <w:rPr>
                <w:bCs/>
                <w:sz w:val="18"/>
                <w:szCs w:val="18"/>
                <w:lang w:val="es-ES_tradnl"/>
              </w:rPr>
              <w:t xml:space="preserve">    Elaboración de biscocho</w:t>
            </w:r>
            <w:r w:rsidRPr="00B76BC9">
              <w:rPr>
                <w:bCs/>
                <w:sz w:val="18"/>
                <w:szCs w:val="18"/>
                <w:lang w:val="es-ES_tradnl"/>
              </w:rPr>
              <w:t xml:space="preserve"> </w:t>
            </w:r>
          </w:p>
          <w:p w:rsidR="00AD1119" w:rsidRPr="00B76BC9" w:rsidRDefault="004E6C53" w:rsidP="00B76BC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2.2    </w:t>
            </w:r>
            <w:r w:rsidR="00A7103D">
              <w:rPr>
                <w:bCs/>
                <w:sz w:val="18"/>
                <w:szCs w:val="18"/>
                <w:lang w:val="es-ES_tradnl"/>
              </w:rPr>
              <w:t>Elaboración de pan de mantequilla</w:t>
            </w:r>
          </w:p>
          <w:p w:rsidR="00AD1119" w:rsidRPr="00B76BC9" w:rsidRDefault="00C6396D" w:rsidP="00C6396D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 xml:space="preserve">1.2.3    </w:t>
            </w:r>
            <w:r w:rsidR="00A7103D">
              <w:rPr>
                <w:bCs/>
                <w:sz w:val="18"/>
                <w:szCs w:val="18"/>
                <w:lang w:val="es-ES_tradnl"/>
              </w:rPr>
              <w:t>Elaboración de pan esponja</w:t>
            </w:r>
          </w:p>
          <w:p w:rsidR="000F2C9C" w:rsidRDefault="000F2C9C" w:rsidP="000F2C9C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Default="000F2C9C" w:rsidP="000F2C9C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Pr="00202A2D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A7103D" w:rsidP="000F2C9C">
            <w:pPr>
              <w:pStyle w:val="Encabezado"/>
              <w:numPr>
                <w:ilvl w:val="1"/>
                <w:numId w:val="14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aplicaciones para decorar pasteles</w:t>
            </w:r>
          </w:p>
          <w:p w:rsidR="000F2C9C" w:rsidRDefault="000F2C9C" w:rsidP="000F2C9C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Pr="004E6C53" w:rsidRDefault="00A7103D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3.1   </w:t>
            </w:r>
            <w:proofErr w:type="spellStart"/>
            <w:r>
              <w:rPr>
                <w:bCs/>
                <w:sz w:val="18"/>
                <w:szCs w:val="18"/>
                <w:lang w:val="es-ES_tradnl"/>
              </w:rPr>
              <w:t>Glasse</w:t>
            </w:r>
            <w:proofErr w:type="spellEnd"/>
            <w:r>
              <w:rPr>
                <w:bCs/>
                <w:sz w:val="18"/>
                <w:szCs w:val="18"/>
                <w:lang w:val="es-ES_tradnl"/>
              </w:rPr>
              <w:t xml:space="preserve"> real</w:t>
            </w:r>
          </w:p>
          <w:p w:rsidR="000F2C9C" w:rsidRPr="004E6C53" w:rsidRDefault="00A7103D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3.2   Fondant</w:t>
            </w:r>
          </w:p>
          <w:p w:rsidR="000F2C9C" w:rsidRPr="004E6C53" w:rsidRDefault="00747632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3.3   P</w:t>
            </w:r>
            <w:r w:rsidR="00A7103D">
              <w:rPr>
                <w:bCs/>
                <w:sz w:val="18"/>
                <w:szCs w:val="18"/>
                <w:lang w:val="es-ES_tradnl"/>
              </w:rPr>
              <w:t>asta de goma</w:t>
            </w:r>
          </w:p>
          <w:p w:rsidR="000F2C9C" w:rsidRPr="004E6C53" w:rsidRDefault="00747632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3.4   </w:t>
            </w:r>
            <w:proofErr w:type="spellStart"/>
            <w:r>
              <w:rPr>
                <w:bCs/>
                <w:sz w:val="18"/>
                <w:szCs w:val="18"/>
                <w:lang w:val="es-ES_tradnl"/>
              </w:rPr>
              <w:t>P</w:t>
            </w:r>
            <w:r w:rsidR="00A7103D">
              <w:rPr>
                <w:bCs/>
                <w:sz w:val="18"/>
                <w:szCs w:val="18"/>
                <w:lang w:val="es-ES_tradnl"/>
              </w:rPr>
              <w:t>astillaje</w:t>
            </w:r>
            <w:proofErr w:type="spellEnd"/>
          </w:p>
          <w:p w:rsidR="000F2C9C" w:rsidRPr="004E6C53" w:rsidRDefault="00747632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3.5   E</w:t>
            </w:r>
            <w:r w:rsidR="00A7103D">
              <w:rPr>
                <w:bCs/>
                <w:sz w:val="18"/>
                <w:szCs w:val="18"/>
                <w:lang w:val="es-ES_tradnl"/>
              </w:rPr>
              <w:t>ncaje comestible</w:t>
            </w:r>
          </w:p>
          <w:p w:rsidR="000F2C9C" w:rsidRPr="004E6C53" w:rsidRDefault="00747632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3.6   G</w:t>
            </w:r>
            <w:r w:rsidR="00A7103D">
              <w:rPr>
                <w:bCs/>
                <w:sz w:val="18"/>
                <w:szCs w:val="18"/>
                <w:lang w:val="es-ES_tradnl"/>
              </w:rPr>
              <w:t>emas comestibles</w:t>
            </w:r>
          </w:p>
          <w:p w:rsidR="000F2C9C" w:rsidRDefault="00747632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3.7   </w:t>
            </w:r>
            <w:proofErr w:type="spellStart"/>
            <w:r>
              <w:rPr>
                <w:bCs/>
                <w:sz w:val="18"/>
                <w:szCs w:val="18"/>
                <w:lang w:val="es-ES_tradnl"/>
              </w:rPr>
              <w:t>D</w:t>
            </w:r>
            <w:r w:rsidR="00A7103D">
              <w:rPr>
                <w:bCs/>
                <w:sz w:val="18"/>
                <w:szCs w:val="18"/>
                <w:lang w:val="es-ES_tradnl"/>
              </w:rPr>
              <w:t>uyas</w:t>
            </w:r>
            <w:proofErr w:type="spellEnd"/>
            <w:r w:rsidR="00A7103D">
              <w:rPr>
                <w:bCs/>
                <w:sz w:val="18"/>
                <w:szCs w:val="18"/>
                <w:lang w:val="es-ES_tradnl"/>
              </w:rPr>
              <w:t xml:space="preserve"> rusas</w:t>
            </w:r>
          </w:p>
          <w:p w:rsidR="00A7103D" w:rsidRPr="004E6C53" w:rsidRDefault="00A7103D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3.8   </w:t>
            </w:r>
            <w:r w:rsidR="00747632">
              <w:rPr>
                <w:bCs/>
                <w:sz w:val="18"/>
                <w:szCs w:val="18"/>
                <w:lang w:val="es-ES_tradnl"/>
              </w:rPr>
              <w:t>F</w:t>
            </w:r>
            <w:r>
              <w:rPr>
                <w:bCs/>
                <w:sz w:val="18"/>
                <w:szCs w:val="18"/>
                <w:lang w:val="es-ES_tradnl"/>
              </w:rPr>
              <w:t>lores de oblea</w:t>
            </w: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Pr="007061AF" w:rsidRDefault="000F2C9C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4E6C53" w:rsidRPr="004E6C53" w:rsidRDefault="004E6C53" w:rsidP="004E6C53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9" w:right="152"/>
              <w:jc w:val="both"/>
              <w:rPr>
                <w:bCs/>
                <w:iCs/>
                <w:sz w:val="18"/>
                <w:szCs w:val="18"/>
              </w:rPr>
            </w:pPr>
            <w:r w:rsidRPr="004E6C53">
              <w:rPr>
                <w:bCs/>
                <w:iCs/>
                <w:sz w:val="18"/>
                <w:szCs w:val="18"/>
              </w:rPr>
              <w:t>Visitas a</w:t>
            </w:r>
            <w:r>
              <w:rPr>
                <w:bCs/>
                <w:iCs/>
                <w:sz w:val="18"/>
                <w:szCs w:val="18"/>
              </w:rPr>
              <w:t>l sector productivo</w:t>
            </w:r>
            <w:r w:rsidRPr="004E6C53">
              <w:rPr>
                <w:bCs/>
                <w:iCs/>
                <w:sz w:val="18"/>
                <w:szCs w:val="18"/>
              </w:rPr>
              <w:t xml:space="preserve"> Panaderías para </w:t>
            </w:r>
            <w:r>
              <w:rPr>
                <w:bCs/>
                <w:iCs/>
                <w:sz w:val="18"/>
                <w:szCs w:val="18"/>
              </w:rPr>
              <w:t xml:space="preserve">  </w:t>
            </w:r>
            <w:r w:rsidRPr="004E6C53">
              <w:rPr>
                <w:bCs/>
                <w:iCs/>
                <w:sz w:val="18"/>
                <w:szCs w:val="18"/>
              </w:rPr>
              <w:t>conocer los procedimientos de los productos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  <w:p w:rsidR="004E6C53" w:rsidRPr="007061AF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7E5C8F" w:rsidRDefault="00B8121F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de la importancia de</w:t>
            </w:r>
            <w:r w:rsidR="00747632">
              <w:rPr>
                <w:sz w:val="18"/>
                <w:szCs w:val="18"/>
              </w:rPr>
              <w:t xml:space="preserve">l conocimientos de las </w:t>
            </w:r>
            <w:r>
              <w:rPr>
                <w:sz w:val="18"/>
                <w:szCs w:val="18"/>
              </w:rPr>
              <w:t>técnicas de seguridad e higiene</w:t>
            </w:r>
            <w:r w:rsidR="007E5C8F" w:rsidRPr="007061AF">
              <w:rPr>
                <w:sz w:val="18"/>
                <w:szCs w:val="18"/>
              </w:rPr>
              <w:t xml:space="preserve"> </w:t>
            </w:r>
          </w:p>
          <w:p w:rsidR="007E5C8F" w:rsidRPr="007061AF" w:rsidRDefault="007E5C8F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Presentación y demostración de los materiales básicos para la elaboración de </w:t>
            </w:r>
            <w:r w:rsidR="00D60B82">
              <w:rPr>
                <w:sz w:val="18"/>
                <w:szCs w:val="18"/>
              </w:rPr>
              <w:t xml:space="preserve">masas y </w:t>
            </w:r>
            <w:r w:rsidR="00A7103D">
              <w:rPr>
                <w:sz w:val="18"/>
                <w:szCs w:val="18"/>
              </w:rPr>
              <w:t>batidos</w:t>
            </w:r>
          </w:p>
          <w:p w:rsidR="007E5C8F" w:rsidRPr="007061AF" w:rsidRDefault="007E5C8F" w:rsidP="007476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 w:rsidRPr="005E06F3">
              <w:rPr>
                <w:sz w:val="18"/>
                <w:szCs w:val="18"/>
              </w:rPr>
              <w:t xml:space="preserve">Explicación demostración </w:t>
            </w:r>
            <w:r w:rsidR="00B8121F">
              <w:rPr>
                <w:sz w:val="18"/>
                <w:szCs w:val="18"/>
              </w:rPr>
              <w:t>de la</w:t>
            </w:r>
            <w:r w:rsidR="00747632">
              <w:rPr>
                <w:sz w:val="18"/>
                <w:szCs w:val="18"/>
              </w:rPr>
              <w:t xml:space="preserve">s diferentes técnicas de decoración y </w:t>
            </w:r>
            <w:r w:rsidR="00A7103D">
              <w:rPr>
                <w:sz w:val="18"/>
                <w:szCs w:val="18"/>
              </w:rPr>
              <w:t xml:space="preserve"> aplicaciones para decorar pasteles</w:t>
            </w:r>
            <w:r w:rsidR="00747632">
              <w:rPr>
                <w:sz w:val="18"/>
                <w:szCs w:val="18"/>
              </w:rPr>
              <w:t xml:space="preserve">: </w:t>
            </w:r>
            <w:proofErr w:type="spellStart"/>
            <w:r w:rsidR="00747632">
              <w:rPr>
                <w:sz w:val="18"/>
                <w:szCs w:val="18"/>
              </w:rPr>
              <w:t>Glasse</w:t>
            </w:r>
            <w:proofErr w:type="spellEnd"/>
            <w:r w:rsidR="00747632">
              <w:rPr>
                <w:sz w:val="18"/>
                <w:szCs w:val="18"/>
              </w:rPr>
              <w:t xml:space="preserve">, Fondant, Pasta de goma, </w:t>
            </w:r>
            <w:proofErr w:type="spellStart"/>
            <w:r w:rsidR="00747632">
              <w:rPr>
                <w:sz w:val="18"/>
                <w:szCs w:val="18"/>
              </w:rPr>
              <w:t>Pastillaje</w:t>
            </w:r>
            <w:proofErr w:type="spellEnd"/>
            <w:r w:rsidR="00747632">
              <w:rPr>
                <w:sz w:val="18"/>
                <w:szCs w:val="18"/>
              </w:rPr>
              <w:t xml:space="preserve">, Encaje  y Gemas comestibles, </w:t>
            </w:r>
            <w:proofErr w:type="spellStart"/>
            <w:r w:rsidR="00747632">
              <w:rPr>
                <w:sz w:val="18"/>
                <w:szCs w:val="18"/>
              </w:rPr>
              <w:t>Duyas</w:t>
            </w:r>
            <w:proofErr w:type="spellEnd"/>
            <w:r w:rsidR="00747632">
              <w:rPr>
                <w:sz w:val="18"/>
                <w:szCs w:val="18"/>
              </w:rPr>
              <w:t xml:space="preserve"> rusas y Flores de oblea.</w:t>
            </w:r>
          </w:p>
        </w:tc>
        <w:tc>
          <w:tcPr>
            <w:tcW w:w="2410" w:type="dxa"/>
          </w:tcPr>
          <w:p w:rsidR="00420C27" w:rsidRDefault="00420C27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Bati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Licua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lano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a</w:t>
            </w:r>
            <w:r w:rsidRPr="003D785B">
              <w:rPr>
                <w:sz w:val="18"/>
                <w:szCs w:val="18"/>
              </w:rPr>
              <w:t>nc</w:t>
            </w:r>
            <w:r w:rsidRPr="007061AF">
              <w:rPr>
                <w:sz w:val="18"/>
                <w:szCs w:val="18"/>
              </w:rPr>
              <w:t>h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E42951" w:rsidRPr="007061AF" w:rsidRDefault="00E42951" w:rsidP="00E42951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old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de dif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ent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tamaño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E42951" w:rsidRPr="00420C27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proofErr w:type="spellStart"/>
            <w:r w:rsidRPr="003D785B">
              <w:rPr>
                <w:sz w:val="18"/>
                <w:szCs w:val="18"/>
              </w:rPr>
              <w:t>Bolds</w:t>
            </w:r>
            <w:proofErr w:type="spellEnd"/>
          </w:p>
        </w:tc>
        <w:tc>
          <w:tcPr>
            <w:tcW w:w="2835" w:type="dxa"/>
          </w:tcPr>
          <w:p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inal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5C8F" w:rsidRPr="009A40DC" w:rsidRDefault="00F969D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0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7E5C8F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 w:rsidR="007E5C8F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7103D" w:rsidRDefault="00A7103D" w:rsidP="004E6C5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47632" w:rsidRPr="00D32986" w:rsidRDefault="00747632" w:rsidP="00747632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593"/>
        <w:gridCol w:w="3827"/>
        <w:gridCol w:w="2410"/>
        <w:gridCol w:w="2835"/>
        <w:gridCol w:w="1603"/>
      </w:tblGrid>
      <w:tr w:rsidR="00747632" w:rsidTr="007C6EDC">
        <w:tc>
          <w:tcPr>
            <w:tcW w:w="3231" w:type="dxa"/>
            <w:shd w:val="clear" w:color="auto" w:fill="E0E0E0"/>
            <w:vAlign w:val="center"/>
          </w:tcPr>
          <w:p w:rsidR="00747632" w:rsidRPr="00D139CD" w:rsidRDefault="00747632" w:rsidP="007C6EDC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747632" w:rsidRPr="00747632" w:rsidRDefault="00747632" w:rsidP="00747632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1.- </w:t>
            </w:r>
            <w:r w:rsidRPr="0074763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TECNICAS PARA  DECORACIÓN DE PASTELES</w:t>
            </w:r>
          </w:p>
        </w:tc>
      </w:tr>
      <w:tr w:rsidR="00747632" w:rsidTr="007C6EDC">
        <w:tc>
          <w:tcPr>
            <w:tcW w:w="3231" w:type="dxa"/>
            <w:shd w:val="clear" w:color="auto" w:fill="E0E0E0"/>
            <w:vAlign w:val="center"/>
          </w:tcPr>
          <w:p w:rsidR="00747632" w:rsidRPr="00D139CD" w:rsidRDefault="00747632" w:rsidP="007C6EDC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747632" w:rsidRPr="00D139CD" w:rsidRDefault="009A7A0F" w:rsidP="007C6EDC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dad el participante realizará las diferentes decoraciones que se pueden realizar según sea el tipo de pan elaborado, utilizando las medidas de seguridad e higiene.</w:t>
            </w:r>
          </w:p>
        </w:tc>
      </w:tr>
      <w:tr w:rsidR="00747632" w:rsidRPr="003931C4" w:rsidTr="007C6EDC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747632" w:rsidRPr="003931C4" w:rsidRDefault="00747632" w:rsidP="007C6EDC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47632" w:rsidRPr="003931C4" w:rsidRDefault="00747632" w:rsidP="007C6EDC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747632" w:rsidRPr="003931C4" w:rsidRDefault="00747632" w:rsidP="007C6EDC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47632" w:rsidRPr="000B34FA" w:rsidTr="007C6EDC">
        <w:trPr>
          <w:cantSplit/>
        </w:trPr>
        <w:tc>
          <w:tcPr>
            <w:tcW w:w="3824" w:type="dxa"/>
            <w:gridSpan w:val="2"/>
            <w:shd w:val="pct10" w:color="auto" w:fill="FFFFFF"/>
            <w:vAlign w:val="center"/>
          </w:tcPr>
          <w:p w:rsidR="00747632" w:rsidRPr="000E5CFE" w:rsidRDefault="00747632" w:rsidP="007C6EDC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7" w:type="dxa"/>
            <w:shd w:val="pct10" w:color="auto" w:fill="FFFFFF"/>
            <w:vAlign w:val="center"/>
          </w:tcPr>
          <w:p w:rsidR="00747632" w:rsidRPr="000E5CFE" w:rsidRDefault="00747632" w:rsidP="007C6EDC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747632" w:rsidRPr="000E5CFE" w:rsidRDefault="00747632" w:rsidP="007C6EDC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747632" w:rsidRPr="000E5CFE" w:rsidRDefault="00747632" w:rsidP="007C6EDC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603" w:type="dxa"/>
            <w:shd w:val="pct10" w:color="auto" w:fill="FFFFFF"/>
            <w:vAlign w:val="center"/>
          </w:tcPr>
          <w:p w:rsidR="00747632" w:rsidRPr="000E5CFE" w:rsidRDefault="00747632" w:rsidP="007C6EDC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47632" w:rsidRPr="00461174" w:rsidTr="007C6EDC">
        <w:trPr>
          <w:cantSplit/>
          <w:trHeight w:val="7405"/>
        </w:trPr>
        <w:tc>
          <w:tcPr>
            <w:tcW w:w="3824" w:type="dxa"/>
            <w:gridSpan w:val="2"/>
          </w:tcPr>
          <w:p w:rsidR="00747632" w:rsidRDefault="00747632" w:rsidP="007C6E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47632" w:rsidRDefault="00747632" w:rsidP="007C6E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47632" w:rsidRPr="007061AF" w:rsidRDefault="00747632" w:rsidP="007C6E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:rsidR="00747632" w:rsidRDefault="00747632" w:rsidP="007C6EDC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47632" w:rsidRPr="007061AF" w:rsidRDefault="00747632" w:rsidP="007C6EDC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747632" w:rsidRPr="007061AF" w:rsidRDefault="00747632" w:rsidP="007C6EDC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747632" w:rsidRDefault="002F59F4" w:rsidP="007C6E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lumno conocerá </w:t>
            </w:r>
            <w:r w:rsidR="00747632">
              <w:rPr>
                <w:sz w:val="18"/>
                <w:szCs w:val="18"/>
              </w:rPr>
              <w:t>la importancia de</w:t>
            </w:r>
            <w:r>
              <w:rPr>
                <w:sz w:val="18"/>
                <w:szCs w:val="18"/>
              </w:rPr>
              <w:t xml:space="preserve"> </w:t>
            </w:r>
            <w:r w:rsidR="00747632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s medidas</w:t>
            </w:r>
            <w:r w:rsidR="00747632">
              <w:rPr>
                <w:sz w:val="18"/>
                <w:szCs w:val="18"/>
              </w:rPr>
              <w:t xml:space="preserve"> de seguridad e higiene</w:t>
            </w:r>
            <w:r w:rsidR="00747632" w:rsidRPr="007061AF">
              <w:rPr>
                <w:sz w:val="18"/>
                <w:szCs w:val="18"/>
              </w:rPr>
              <w:t xml:space="preserve"> </w:t>
            </w:r>
          </w:p>
          <w:p w:rsidR="00747632" w:rsidRPr="007061AF" w:rsidRDefault="002F59F4" w:rsidP="007C6E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identificará la materia prima y</w:t>
            </w:r>
            <w:r w:rsidR="00747632" w:rsidRPr="007061AF">
              <w:rPr>
                <w:sz w:val="18"/>
                <w:szCs w:val="18"/>
              </w:rPr>
              <w:t xml:space="preserve">  materiales básicos para la elaboración de </w:t>
            </w:r>
            <w:r w:rsidR="00747632">
              <w:rPr>
                <w:sz w:val="18"/>
                <w:szCs w:val="18"/>
              </w:rPr>
              <w:t>masas y batidos</w:t>
            </w:r>
          </w:p>
          <w:p w:rsidR="002F59F4" w:rsidRPr="002F59F4" w:rsidRDefault="00747632" w:rsidP="002F59F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 w:rsidRPr="005E06F3">
              <w:rPr>
                <w:sz w:val="18"/>
                <w:szCs w:val="18"/>
              </w:rPr>
              <w:t>E</w:t>
            </w:r>
            <w:r w:rsidR="002F59F4">
              <w:rPr>
                <w:sz w:val="18"/>
                <w:szCs w:val="18"/>
              </w:rPr>
              <w:t>l alumno elaborará los panes, bizcochos, según el tipo de decoración.</w:t>
            </w:r>
          </w:p>
          <w:p w:rsidR="002F59F4" w:rsidRDefault="002F59F4" w:rsidP="002F59F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l alumno decorará los panes con las técnicas aprendidas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lasse</w:t>
            </w:r>
            <w:proofErr w:type="spellEnd"/>
            <w:r>
              <w:rPr>
                <w:sz w:val="18"/>
                <w:szCs w:val="18"/>
              </w:rPr>
              <w:t xml:space="preserve">, Fondant, Pasta de goma, </w:t>
            </w:r>
            <w:proofErr w:type="spellStart"/>
            <w:r>
              <w:rPr>
                <w:sz w:val="18"/>
                <w:szCs w:val="18"/>
              </w:rPr>
              <w:t>Pastillaje</w:t>
            </w:r>
            <w:proofErr w:type="spellEnd"/>
            <w:r>
              <w:rPr>
                <w:sz w:val="18"/>
                <w:szCs w:val="18"/>
              </w:rPr>
              <w:t xml:space="preserve">, Encaje  y Gemas comestibles, </w:t>
            </w:r>
            <w:proofErr w:type="spellStart"/>
            <w:r>
              <w:rPr>
                <w:sz w:val="18"/>
                <w:szCs w:val="18"/>
              </w:rPr>
              <w:t>Duyas</w:t>
            </w:r>
            <w:proofErr w:type="spellEnd"/>
            <w:r>
              <w:rPr>
                <w:sz w:val="18"/>
                <w:szCs w:val="18"/>
              </w:rPr>
              <w:t xml:space="preserve"> rusas y Flores de oblea.</w:t>
            </w:r>
            <w:r>
              <w:rPr>
                <w:sz w:val="18"/>
                <w:szCs w:val="18"/>
                <w:lang w:val="es-ES_tradnl"/>
              </w:rPr>
              <w:t xml:space="preserve"> utilizando las medidas de seguridad e higiene.</w:t>
            </w:r>
            <w:r w:rsidR="00747632">
              <w:rPr>
                <w:sz w:val="18"/>
                <w:szCs w:val="18"/>
              </w:rPr>
              <w:t xml:space="preserve"> </w:t>
            </w:r>
          </w:p>
          <w:p w:rsidR="002F59F4" w:rsidRPr="002F59F4" w:rsidRDefault="002F59F4" w:rsidP="002F59F4">
            <w:pPr>
              <w:rPr>
                <w:lang w:val="es-ES_tradnl"/>
              </w:rPr>
            </w:pPr>
          </w:p>
          <w:p w:rsidR="002F59F4" w:rsidRDefault="002F59F4" w:rsidP="002F59F4">
            <w:pPr>
              <w:rPr>
                <w:lang w:val="es-ES_tradnl"/>
              </w:rPr>
            </w:pPr>
          </w:p>
          <w:p w:rsidR="002F59F4" w:rsidRDefault="002F59F4" w:rsidP="002F59F4">
            <w:pPr>
              <w:jc w:val="both"/>
              <w:rPr>
                <w:b/>
                <w:i/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Reflex</w:t>
            </w:r>
            <w:r w:rsidRPr="002C0DE2">
              <w:rPr>
                <w:b/>
                <w:i/>
                <w:sz w:val="18"/>
                <w:szCs w:val="18"/>
                <w:lang w:val="es-ES_tradnl"/>
              </w:rPr>
              <w:t>ión:</w:t>
            </w:r>
          </w:p>
          <w:p w:rsidR="002F59F4" w:rsidRDefault="002F59F4" w:rsidP="002F59F4">
            <w:pPr>
              <w:jc w:val="both"/>
              <w:rPr>
                <w:b/>
                <w:i/>
                <w:sz w:val="18"/>
                <w:szCs w:val="18"/>
                <w:lang w:val="es-ES_tradnl"/>
              </w:rPr>
            </w:pPr>
          </w:p>
          <w:p w:rsidR="00747632" w:rsidRPr="002F59F4" w:rsidRDefault="002F59F4" w:rsidP="002F59F4">
            <w:pPr>
              <w:rPr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l instructor hará un resumen para verificar los conocimientos adquiridos así como para solucionar dudas que pudieran existir.</w:t>
            </w:r>
          </w:p>
        </w:tc>
        <w:tc>
          <w:tcPr>
            <w:tcW w:w="2410" w:type="dxa"/>
          </w:tcPr>
          <w:p w:rsidR="00747632" w:rsidRDefault="00747632" w:rsidP="007C6EDC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747632" w:rsidRPr="00420C27" w:rsidRDefault="00747632" w:rsidP="007C6EDC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47632" w:rsidRPr="007061AF" w:rsidRDefault="00747632" w:rsidP="007C6E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747632" w:rsidRDefault="00747632" w:rsidP="007C6E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47632" w:rsidRPr="007061AF" w:rsidRDefault="00747632" w:rsidP="00747632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</w:tcPr>
          <w:p w:rsidR="00747632" w:rsidRDefault="00747632" w:rsidP="007C6EDC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47632" w:rsidRPr="009A40DC" w:rsidRDefault="00747632" w:rsidP="007C6EDC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47632" w:rsidRDefault="00747632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47632" w:rsidRDefault="00747632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AA7D90" w:rsidRDefault="007E5C8F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lang w:val="es-MX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E42951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2C6893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1C5A6B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8D6BEE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AA7D90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8D6BEE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</w:tr>
      <w:tr w:rsidR="002C6893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8D6BEE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3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2C6893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</w:t>
            </w:r>
            <w:r w:rsidR="001C5A6B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3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2C6893" w:rsidRPr="00772FAA" w:rsidRDefault="0073307C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begin"/>
            </w:r>
            <w:r w:rsidR="002C6893"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instrText xml:space="preserve"> =SUM(ABOVE) </w:instrTex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separate"/>
            </w:r>
            <w:r w:rsidR="00AA7D90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2</w:t>
            </w:r>
            <w:r w:rsidR="002C6893" w:rsidRPr="00772FAA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0</w: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end"/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2C6893" w:rsidRPr="00772FAA" w:rsidRDefault="008D6BEE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:rsidR="000A293D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Colores creativos para decorar pasteles</w:t>
            </w:r>
          </w:p>
          <w:p w:rsidR="001C223E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Por </w:t>
            </w: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Lindy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 Smith</w:t>
            </w:r>
          </w:p>
          <w:p w:rsidR="001C223E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Colección Repostería de diseño 1° Edición</w:t>
            </w:r>
          </w:p>
          <w:p w:rsidR="001C223E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1C223E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El Arte de la Pastelería</w:t>
            </w:r>
          </w:p>
          <w:p w:rsidR="001C223E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Por. Mitch Turner</w:t>
            </w:r>
          </w:p>
          <w:p w:rsidR="001C223E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1C223E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Decoración de pasteles</w:t>
            </w:r>
          </w:p>
          <w:p w:rsidR="001C223E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Anuario </w:t>
            </w: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Wilton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 de 1995</w:t>
            </w:r>
          </w:p>
          <w:p w:rsidR="001C223E" w:rsidRPr="00B74F61" w:rsidRDefault="001C223E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Edición Aniversario de plata</w:t>
            </w: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461174" w:rsidTr="008D6BEE">
        <w:trPr>
          <w:trHeight w:val="8788"/>
        </w:trPr>
        <w:tc>
          <w:tcPr>
            <w:tcW w:w="14033" w:type="dxa"/>
          </w:tcPr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064FD8" w:rsidRDefault="008D6BEE" w:rsidP="008D6BEE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Pr="008D6BEE">
              <w:rPr>
                <w:rFonts w:ascii="Arial Rounded MT Bold" w:hAnsi="Arial Rounded MT Bold" w:cs="Arial Rounded MT Bold"/>
                <w:b/>
              </w:rPr>
              <w:t>FANNY DEL SOCORRO CHAN CASTILLO</w:t>
            </w: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6657FC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Revisó: </w:t>
            </w:r>
          </w:p>
          <w:p w:rsidR="006657FC" w:rsidRPr="00B74F61" w:rsidRDefault="006657FC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JULIA ELENI PADILLA LEDESMA</w:t>
            </w: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6064B8" w:rsidRPr="00461174" w:rsidRDefault="006064B8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586A09" w:rsidTr="008D6BEE">
        <w:tc>
          <w:tcPr>
            <w:tcW w:w="14033" w:type="dxa"/>
            <w:shd w:val="clear" w:color="auto" w:fill="E6E6E6"/>
          </w:tcPr>
          <w:p w:rsidR="008D6BEE" w:rsidRPr="00586A09" w:rsidRDefault="008D6BEE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CRÉDITOS</w:t>
            </w:r>
          </w:p>
        </w:tc>
      </w:tr>
    </w:tbl>
    <w:p w:rsidR="007E5C8F" w:rsidRPr="00F969DF" w:rsidRDefault="007E5C8F" w:rsidP="008D6BEE">
      <w:pPr>
        <w:rPr>
          <w:rFonts w:ascii="Arial Rounded MT Bold" w:hAnsi="Arial Rounded MT Bold" w:cs="Arial Rounded MT Bold"/>
          <w:b/>
          <w:bCs/>
          <w:lang w:val="fr-FR"/>
        </w:rPr>
      </w:pPr>
    </w:p>
    <w:sectPr w:rsidR="007E5C8F" w:rsidRPr="00F969DF" w:rsidSect="00F22671">
      <w:pgSz w:w="15842" w:h="12242" w:orient="landscape" w:code="1"/>
      <w:pgMar w:top="426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A32D45"/>
    <w:multiLevelType w:val="multilevel"/>
    <w:tmpl w:val="F72E53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9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35123549"/>
    <w:multiLevelType w:val="multilevel"/>
    <w:tmpl w:val="C1AA1D02"/>
    <w:numStyleLink w:val="Estilo3"/>
  </w:abstractNum>
  <w:abstractNum w:abstractNumId="12">
    <w:nsid w:val="41E53055"/>
    <w:multiLevelType w:val="multilevel"/>
    <w:tmpl w:val="C42C77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5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8">
    <w:nsid w:val="658904B6"/>
    <w:multiLevelType w:val="multilevel"/>
    <w:tmpl w:val="ED323A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2520"/>
      </w:pPr>
      <w:rPr>
        <w:rFonts w:hint="default"/>
      </w:rPr>
    </w:lvl>
  </w:abstractNum>
  <w:abstractNum w:abstractNumId="19">
    <w:nsid w:val="70A23644"/>
    <w:multiLevelType w:val="multilevel"/>
    <w:tmpl w:val="3E8863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5"/>
  </w:num>
  <w:num w:numId="5">
    <w:abstractNumId w:val="8"/>
  </w:num>
  <w:num w:numId="6">
    <w:abstractNumId w:val="16"/>
  </w:num>
  <w:num w:numId="7">
    <w:abstractNumId w:val="17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1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41C0C"/>
    <w:rsid w:val="00043C76"/>
    <w:rsid w:val="00043CDD"/>
    <w:rsid w:val="00044359"/>
    <w:rsid w:val="000551C1"/>
    <w:rsid w:val="00064FD8"/>
    <w:rsid w:val="00072E51"/>
    <w:rsid w:val="00074CEE"/>
    <w:rsid w:val="000802F3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0F2C9C"/>
    <w:rsid w:val="001015A4"/>
    <w:rsid w:val="00105372"/>
    <w:rsid w:val="00112A79"/>
    <w:rsid w:val="00121F73"/>
    <w:rsid w:val="00137832"/>
    <w:rsid w:val="001545C6"/>
    <w:rsid w:val="00162E76"/>
    <w:rsid w:val="00164C03"/>
    <w:rsid w:val="001748E8"/>
    <w:rsid w:val="0018022E"/>
    <w:rsid w:val="00197595"/>
    <w:rsid w:val="001A7347"/>
    <w:rsid w:val="001B5EF3"/>
    <w:rsid w:val="001C0A1B"/>
    <w:rsid w:val="001C223E"/>
    <w:rsid w:val="001C5A6B"/>
    <w:rsid w:val="001E5E7A"/>
    <w:rsid w:val="001F1EB8"/>
    <w:rsid w:val="001F4054"/>
    <w:rsid w:val="00202A2D"/>
    <w:rsid w:val="00203F52"/>
    <w:rsid w:val="00206022"/>
    <w:rsid w:val="00211BB2"/>
    <w:rsid w:val="002201D3"/>
    <w:rsid w:val="00235E54"/>
    <w:rsid w:val="0025257C"/>
    <w:rsid w:val="00264E98"/>
    <w:rsid w:val="002810F1"/>
    <w:rsid w:val="002A290D"/>
    <w:rsid w:val="002A576C"/>
    <w:rsid w:val="002A5954"/>
    <w:rsid w:val="002B1570"/>
    <w:rsid w:val="002C6893"/>
    <w:rsid w:val="002D242A"/>
    <w:rsid w:val="002D2A65"/>
    <w:rsid w:val="002E2096"/>
    <w:rsid w:val="002E5684"/>
    <w:rsid w:val="002E71F4"/>
    <w:rsid w:val="002F012C"/>
    <w:rsid w:val="002F59F4"/>
    <w:rsid w:val="003010B4"/>
    <w:rsid w:val="00306424"/>
    <w:rsid w:val="00310A76"/>
    <w:rsid w:val="00314E4D"/>
    <w:rsid w:val="00325608"/>
    <w:rsid w:val="003428C6"/>
    <w:rsid w:val="0035034E"/>
    <w:rsid w:val="003518D8"/>
    <w:rsid w:val="003647AD"/>
    <w:rsid w:val="003667FE"/>
    <w:rsid w:val="00370F2D"/>
    <w:rsid w:val="00371B0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6504"/>
    <w:rsid w:val="003B7CE1"/>
    <w:rsid w:val="003D554C"/>
    <w:rsid w:val="003D785B"/>
    <w:rsid w:val="003F23B8"/>
    <w:rsid w:val="003F273A"/>
    <w:rsid w:val="00406999"/>
    <w:rsid w:val="00414F0C"/>
    <w:rsid w:val="00420C27"/>
    <w:rsid w:val="004267F4"/>
    <w:rsid w:val="00440427"/>
    <w:rsid w:val="00442957"/>
    <w:rsid w:val="0045529E"/>
    <w:rsid w:val="00461031"/>
    <w:rsid w:val="00461174"/>
    <w:rsid w:val="00463A45"/>
    <w:rsid w:val="004704D8"/>
    <w:rsid w:val="00471806"/>
    <w:rsid w:val="004848DE"/>
    <w:rsid w:val="004926F1"/>
    <w:rsid w:val="00492B76"/>
    <w:rsid w:val="004B6C37"/>
    <w:rsid w:val="004C0F89"/>
    <w:rsid w:val="004C2CBC"/>
    <w:rsid w:val="004D5938"/>
    <w:rsid w:val="004E6C53"/>
    <w:rsid w:val="004F01D9"/>
    <w:rsid w:val="004F7FA9"/>
    <w:rsid w:val="00503DC0"/>
    <w:rsid w:val="00505846"/>
    <w:rsid w:val="00511918"/>
    <w:rsid w:val="00524CED"/>
    <w:rsid w:val="00530A5E"/>
    <w:rsid w:val="00536AB2"/>
    <w:rsid w:val="00560245"/>
    <w:rsid w:val="00567BA2"/>
    <w:rsid w:val="00571015"/>
    <w:rsid w:val="00573203"/>
    <w:rsid w:val="005761A7"/>
    <w:rsid w:val="005764BB"/>
    <w:rsid w:val="00583AB5"/>
    <w:rsid w:val="00584D59"/>
    <w:rsid w:val="0058668C"/>
    <w:rsid w:val="00586A09"/>
    <w:rsid w:val="00593023"/>
    <w:rsid w:val="005A0137"/>
    <w:rsid w:val="005A4445"/>
    <w:rsid w:val="005A56BC"/>
    <w:rsid w:val="005B7D9E"/>
    <w:rsid w:val="005C4710"/>
    <w:rsid w:val="005E06F3"/>
    <w:rsid w:val="005E0FAF"/>
    <w:rsid w:val="00605D3F"/>
    <w:rsid w:val="006064B8"/>
    <w:rsid w:val="00611953"/>
    <w:rsid w:val="0061493B"/>
    <w:rsid w:val="00614EDA"/>
    <w:rsid w:val="00636B86"/>
    <w:rsid w:val="006510A0"/>
    <w:rsid w:val="0065305C"/>
    <w:rsid w:val="006622AE"/>
    <w:rsid w:val="00663670"/>
    <w:rsid w:val="006657FC"/>
    <w:rsid w:val="00666C9C"/>
    <w:rsid w:val="00675E77"/>
    <w:rsid w:val="00680F99"/>
    <w:rsid w:val="006A28B1"/>
    <w:rsid w:val="006B00FB"/>
    <w:rsid w:val="006B04CA"/>
    <w:rsid w:val="006B61CA"/>
    <w:rsid w:val="006B670B"/>
    <w:rsid w:val="006C5AEA"/>
    <w:rsid w:val="006D0743"/>
    <w:rsid w:val="006D2AA4"/>
    <w:rsid w:val="006E40D2"/>
    <w:rsid w:val="006E5F90"/>
    <w:rsid w:val="006F7637"/>
    <w:rsid w:val="007005EC"/>
    <w:rsid w:val="0070204F"/>
    <w:rsid w:val="007061AF"/>
    <w:rsid w:val="00720998"/>
    <w:rsid w:val="00726029"/>
    <w:rsid w:val="0073307C"/>
    <w:rsid w:val="00745D0B"/>
    <w:rsid w:val="007462C5"/>
    <w:rsid w:val="00747632"/>
    <w:rsid w:val="007527B8"/>
    <w:rsid w:val="00772FAA"/>
    <w:rsid w:val="00777EF3"/>
    <w:rsid w:val="007817A7"/>
    <w:rsid w:val="00782D6E"/>
    <w:rsid w:val="0079311F"/>
    <w:rsid w:val="007A0FCD"/>
    <w:rsid w:val="007A4959"/>
    <w:rsid w:val="007B28B7"/>
    <w:rsid w:val="007B6FC4"/>
    <w:rsid w:val="007C2426"/>
    <w:rsid w:val="007E5C8F"/>
    <w:rsid w:val="007F09D7"/>
    <w:rsid w:val="007F19D7"/>
    <w:rsid w:val="007F62DA"/>
    <w:rsid w:val="007F6BB3"/>
    <w:rsid w:val="0080393A"/>
    <w:rsid w:val="00813F1E"/>
    <w:rsid w:val="0082379D"/>
    <w:rsid w:val="00834DD5"/>
    <w:rsid w:val="00836F30"/>
    <w:rsid w:val="00846618"/>
    <w:rsid w:val="008475ED"/>
    <w:rsid w:val="00847FE4"/>
    <w:rsid w:val="00866174"/>
    <w:rsid w:val="00873924"/>
    <w:rsid w:val="00880186"/>
    <w:rsid w:val="008A10D8"/>
    <w:rsid w:val="008C0823"/>
    <w:rsid w:val="008C4E5B"/>
    <w:rsid w:val="008C5434"/>
    <w:rsid w:val="008D1D0C"/>
    <w:rsid w:val="008D3586"/>
    <w:rsid w:val="008D3FB1"/>
    <w:rsid w:val="008D6BEE"/>
    <w:rsid w:val="008E5DE3"/>
    <w:rsid w:val="008E6AD7"/>
    <w:rsid w:val="008E77C8"/>
    <w:rsid w:val="008F18A0"/>
    <w:rsid w:val="008F2255"/>
    <w:rsid w:val="0090425B"/>
    <w:rsid w:val="0090692B"/>
    <w:rsid w:val="00917EB3"/>
    <w:rsid w:val="0092087D"/>
    <w:rsid w:val="0092299D"/>
    <w:rsid w:val="00924D02"/>
    <w:rsid w:val="00934AF1"/>
    <w:rsid w:val="009408A1"/>
    <w:rsid w:val="0094094A"/>
    <w:rsid w:val="00951E82"/>
    <w:rsid w:val="009531D9"/>
    <w:rsid w:val="009770DB"/>
    <w:rsid w:val="009979AB"/>
    <w:rsid w:val="009A40DC"/>
    <w:rsid w:val="009A7A0F"/>
    <w:rsid w:val="009B07BE"/>
    <w:rsid w:val="009C03BD"/>
    <w:rsid w:val="009C10AF"/>
    <w:rsid w:val="009C1F4D"/>
    <w:rsid w:val="009C1F87"/>
    <w:rsid w:val="009F144B"/>
    <w:rsid w:val="00A00CC2"/>
    <w:rsid w:val="00A13432"/>
    <w:rsid w:val="00A14103"/>
    <w:rsid w:val="00A33BCA"/>
    <w:rsid w:val="00A45210"/>
    <w:rsid w:val="00A45B36"/>
    <w:rsid w:val="00A57C7F"/>
    <w:rsid w:val="00A67ED5"/>
    <w:rsid w:val="00A7103D"/>
    <w:rsid w:val="00A7538A"/>
    <w:rsid w:val="00A75753"/>
    <w:rsid w:val="00A817E1"/>
    <w:rsid w:val="00AA3AB3"/>
    <w:rsid w:val="00AA54BC"/>
    <w:rsid w:val="00AA6E9F"/>
    <w:rsid w:val="00AA768D"/>
    <w:rsid w:val="00AA7D90"/>
    <w:rsid w:val="00AD1119"/>
    <w:rsid w:val="00AD1E64"/>
    <w:rsid w:val="00AD3071"/>
    <w:rsid w:val="00AD4A71"/>
    <w:rsid w:val="00AD5872"/>
    <w:rsid w:val="00AE495B"/>
    <w:rsid w:val="00B0027C"/>
    <w:rsid w:val="00B143C4"/>
    <w:rsid w:val="00B170D8"/>
    <w:rsid w:val="00B21D1E"/>
    <w:rsid w:val="00B244F2"/>
    <w:rsid w:val="00B27A13"/>
    <w:rsid w:val="00B33110"/>
    <w:rsid w:val="00B34C64"/>
    <w:rsid w:val="00B40FCC"/>
    <w:rsid w:val="00B45262"/>
    <w:rsid w:val="00B51F00"/>
    <w:rsid w:val="00B74F61"/>
    <w:rsid w:val="00B76BC9"/>
    <w:rsid w:val="00B8121F"/>
    <w:rsid w:val="00B817B0"/>
    <w:rsid w:val="00B94DFF"/>
    <w:rsid w:val="00BA2FAD"/>
    <w:rsid w:val="00BA3081"/>
    <w:rsid w:val="00BA48DD"/>
    <w:rsid w:val="00BB1A0A"/>
    <w:rsid w:val="00BB3574"/>
    <w:rsid w:val="00BD4707"/>
    <w:rsid w:val="00BD7933"/>
    <w:rsid w:val="00BF5274"/>
    <w:rsid w:val="00C048D2"/>
    <w:rsid w:val="00C05725"/>
    <w:rsid w:val="00C12460"/>
    <w:rsid w:val="00C21EC5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396D"/>
    <w:rsid w:val="00C67C68"/>
    <w:rsid w:val="00C73E0D"/>
    <w:rsid w:val="00C911FB"/>
    <w:rsid w:val="00CA28AC"/>
    <w:rsid w:val="00CC3BD2"/>
    <w:rsid w:val="00CC62CA"/>
    <w:rsid w:val="00CD376D"/>
    <w:rsid w:val="00CD4FBE"/>
    <w:rsid w:val="00CD7168"/>
    <w:rsid w:val="00CE0A57"/>
    <w:rsid w:val="00CE1FBD"/>
    <w:rsid w:val="00CE6B42"/>
    <w:rsid w:val="00CF714F"/>
    <w:rsid w:val="00D00104"/>
    <w:rsid w:val="00D014F8"/>
    <w:rsid w:val="00D02983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514DC"/>
    <w:rsid w:val="00D522BE"/>
    <w:rsid w:val="00D531CB"/>
    <w:rsid w:val="00D60B82"/>
    <w:rsid w:val="00D82CFB"/>
    <w:rsid w:val="00D86220"/>
    <w:rsid w:val="00D915FA"/>
    <w:rsid w:val="00D93278"/>
    <w:rsid w:val="00DA571C"/>
    <w:rsid w:val="00DB5CD3"/>
    <w:rsid w:val="00DB7888"/>
    <w:rsid w:val="00DC0C50"/>
    <w:rsid w:val="00DD1483"/>
    <w:rsid w:val="00DD2AE6"/>
    <w:rsid w:val="00DF5D22"/>
    <w:rsid w:val="00E12631"/>
    <w:rsid w:val="00E24483"/>
    <w:rsid w:val="00E248F8"/>
    <w:rsid w:val="00E3524C"/>
    <w:rsid w:val="00E37268"/>
    <w:rsid w:val="00E42951"/>
    <w:rsid w:val="00E43961"/>
    <w:rsid w:val="00E471D0"/>
    <w:rsid w:val="00E56789"/>
    <w:rsid w:val="00E75210"/>
    <w:rsid w:val="00E90914"/>
    <w:rsid w:val="00E97636"/>
    <w:rsid w:val="00EA0E8C"/>
    <w:rsid w:val="00EA14AF"/>
    <w:rsid w:val="00EA66D7"/>
    <w:rsid w:val="00EB526F"/>
    <w:rsid w:val="00EC42D6"/>
    <w:rsid w:val="00ED120B"/>
    <w:rsid w:val="00ED1A7B"/>
    <w:rsid w:val="00ED69B4"/>
    <w:rsid w:val="00ED724A"/>
    <w:rsid w:val="00EF0082"/>
    <w:rsid w:val="00F0426C"/>
    <w:rsid w:val="00F16487"/>
    <w:rsid w:val="00F22671"/>
    <w:rsid w:val="00F22A9D"/>
    <w:rsid w:val="00F301F3"/>
    <w:rsid w:val="00F31C38"/>
    <w:rsid w:val="00F700F3"/>
    <w:rsid w:val="00F74121"/>
    <w:rsid w:val="00F83152"/>
    <w:rsid w:val="00F95226"/>
    <w:rsid w:val="00F969DF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48ADD2-B29D-4093-8BA1-4162CF8D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  <w:style w:type="numbering" w:customStyle="1" w:styleId="Estilo3">
    <w:name w:val="Estilo3"/>
    <w:rsid w:val="00E4295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4C70-C974-4532-B6B0-17720B0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489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8</cp:revision>
  <cp:lastPrinted>2016-10-12T13:24:00Z</cp:lastPrinted>
  <dcterms:created xsi:type="dcterms:W3CDTF">2016-11-01T18:05:00Z</dcterms:created>
  <dcterms:modified xsi:type="dcterms:W3CDTF">2017-09-05T19:38:00Z</dcterms:modified>
</cp:coreProperties>
</file>